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92176681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О</w:t>
            </w:r>
            <w:r w:rsidR="00350690">
              <w:rPr>
                <w:szCs w:val="24"/>
              </w:rPr>
              <w:t>тделение Министерства внутренних дел</w:t>
            </w:r>
            <w:r>
              <w:rPr>
                <w:szCs w:val="24"/>
              </w:rPr>
              <w:t xml:space="preserve"> Р</w:t>
            </w:r>
            <w:r w:rsidR="00350690">
              <w:rPr>
                <w:szCs w:val="24"/>
              </w:rPr>
              <w:t>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350690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884B64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4B64">
              <w:rPr>
                <w:rFonts w:ascii="Times New Roman" w:hAnsi="Times New Roman"/>
                <w:sz w:val="28"/>
                <w:szCs w:val="28"/>
              </w:rPr>
              <w:t xml:space="preserve">Сайт Администрации </w:t>
            </w:r>
          </w:p>
          <w:p w:rsidR="00976A96" w:rsidRPr="00884B64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4B64">
              <w:rPr>
                <w:rFonts w:ascii="Times New Roman" w:hAnsi="Times New Roman"/>
                <w:sz w:val="28"/>
                <w:szCs w:val="28"/>
              </w:rPr>
              <w:t>Гайнского МР</w:t>
            </w:r>
          </w:p>
          <w:p w:rsidR="00884B64" w:rsidRDefault="00884B64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84B64" w:rsidRPr="007C45F7" w:rsidRDefault="00884B64" w:rsidP="00884B64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лавному редактору</w:t>
            </w:r>
          </w:p>
          <w:p w:rsidR="00884B64" w:rsidRPr="007C45F7" w:rsidRDefault="00884B64" w:rsidP="00884B64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азеты «Наше время»</w:t>
            </w:r>
          </w:p>
          <w:p w:rsidR="00884B64" w:rsidRPr="00C02E38" w:rsidRDefault="00884B64" w:rsidP="00884B64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Т.В. Хариной</w:t>
            </w:r>
          </w:p>
          <w:p w:rsidR="00261F5C" w:rsidRDefault="00261F5C" w:rsidP="00261F5C">
            <w:pPr>
              <w:rPr>
                <w:sz w:val="28"/>
                <w:szCs w:val="28"/>
              </w:rPr>
            </w:pPr>
            <w:r w:rsidRPr="00261F5C">
              <w:rPr>
                <w:sz w:val="32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FF189C" w:rsidP="00BF5E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ческое мероприятие</w:t>
            </w:r>
            <w:r w:rsidR="00BF5E31">
              <w:rPr>
                <w:b/>
                <w:sz w:val="28"/>
              </w:rPr>
              <w:t>.</w:t>
            </w:r>
          </w:p>
        </w:tc>
      </w:tr>
    </w:tbl>
    <w:p w:rsidR="00350690" w:rsidRDefault="00B82569" w:rsidP="00350690">
      <w:pPr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  <w:r w:rsidRPr="00B82569">
        <w:br/>
      </w:r>
      <w:r w:rsidR="00970692" w:rsidRPr="00350690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>Со 2 сентября по 2 октября</w:t>
      </w:r>
      <w:r w:rsidR="00FF189C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 2021 года</w:t>
      </w:r>
      <w:bookmarkStart w:id="0" w:name="_GoBack"/>
      <w:bookmarkEnd w:id="0"/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350690" w:rsidRPr="00350690">
        <w:rPr>
          <w:sz w:val="28"/>
          <w:szCs w:val="28"/>
        </w:rPr>
        <w:br/>
      </w:r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Пермском крае проводится профилактическое мероприятие </w:t>
      </w:r>
      <w:r w:rsid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«Месячник безопасности», </w:t>
      </w:r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>направленное на безопасность детей на дороге.</w:t>
      </w:r>
      <w:r w:rsidR="00350690" w:rsidRPr="00350690">
        <w:rPr>
          <w:sz w:val="28"/>
          <w:szCs w:val="28"/>
        </w:rPr>
        <w:br/>
      </w:r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>Госавтоинспекция призывает взрослых участников дорожного движения</w:t>
      </w:r>
      <w:r w:rsidR="00350690" w:rsidRPr="00350690">
        <w:rPr>
          <w:sz w:val="28"/>
          <w:szCs w:val="28"/>
        </w:rPr>
        <w:br/>
      </w:r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Водители - будьте предельно внимательными в дворовых территориях, на пешеходных переходах и в местах возможного выхода детей на дорогу, следите, чтобы ребёнок в машине был пристегнут ремнем безопасности. </w:t>
      </w:r>
      <w:r w:rsidR="00350690" w:rsidRPr="00350690">
        <w:rPr>
          <w:sz w:val="28"/>
          <w:szCs w:val="28"/>
        </w:rPr>
        <w:br/>
      </w:r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Пешеходы - вы пример для пешего ребёнка, не торопитесь переходить дорогу, останавливайтесь перед пешеходным переходом ,чтобы убедиться в безопасности,  даже при зелёном сигнала светофора. Приобретите себе и ребёнку световозвращающие элементы на одежду, для того, чтобы вы были заметными водителю в темное время суток. </w:t>
      </w:r>
      <w:r w:rsidR="00350690" w:rsidRPr="00350690">
        <w:rPr>
          <w:sz w:val="28"/>
          <w:szCs w:val="28"/>
        </w:rPr>
        <w:br/>
      </w:r>
      <w:r w:rsidR="00350690" w:rsidRP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>Уважаемые взрослые участники дорожного движения,  научите детей соблюдать Правила дорожного движения</w:t>
      </w:r>
      <w:r w:rsidR="00350690">
        <w:rPr>
          <w:rStyle w:val="HTML"/>
          <w:rFonts w:ascii="Times New Roman" w:eastAsia="Arial Unicode MS" w:hAnsi="Times New Roman" w:cs="Times New Roman"/>
          <w:sz w:val="28"/>
          <w:szCs w:val="28"/>
        </w:rPr>
        <w:t>.</w:t>
      </w:r>
    </w:p>
    <w:p w:rsidR="00350690" w:rsidRDefault="00350690" w:rsidP="00350690">
      <w:pPr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</w:p>
    <w:p w:rsidR="00BF5E31" w:rsidRPr="00BF5E31" w:rsidRDefault="009154E6" w:rsidP="00350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ГИБДД                                                                                    </w:t>
      </w:r>
      <w:r w:rsidR="00350690">
        <w:rPr>
          <w:sz w:val="28"/>
          <w:szCs w:val="28"/>
        </w:rPr>
        <w:t>И.Э.Утробин</w:t>
      </w:r>
    </w:p>
    <w:p w:rsidR="00350690" w:rsidRDefault="00E24EF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76A96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350690" w:rsidRPr="00BF5E31" w:rsidRDefault="00350690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Врио н</w:t>
      </w:r>
      <w:r w:rsidR="00976A96" w:rsidRPr="00BF5E31">
        <w:rPr>
          <w:rFonts w:ascii="Times New Roman" w:hAnsi="Times New Roman"/>
          <w:sz w:val="28"/>
          <w:szCs w:val="28"/>
        </w:rPr>
        <w:t>ачальник</w:t>
      </w:r>
      <w:r w:rsidRPr="00BF5E31">
        <w:rPr>
          <w:rFonts w:ascii="Times New Roman" w:hAnsi="Times New Roman"/>
          <w:sz w:val="28"/>
          <w:szCs w:val="28"/>
        </w:rPr>
        <w:t>а</w:t>
      </w:r>
      <w:r w:rsidR="00976A96" w:rsidRPr="00BF5E31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D133B5" w:rsidRPr="00BF5E31">
        <w:rPr>
          <w:rFonts w:ascii="Times New Roman" w:hAnsi="Times New Roman"/>
          <w:sz w:val="28"/>
          <w:szCs w:val="28"/>
        </w:rPr>
        <w:t xml:space="preserve"> 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BF5E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BF5E31" w:rsidRDefault="00530F83" w:rsidP="00530F83">
      <w:pPr>
        <w:pStyle w:val="ab"/>
        <w:rPr>
          <w:sz w:val="28"/>
          <w:szCs w:val="28"/>
        </w:rPr>
      </w:pPr>
    </w:p>
    <w:sectPr w:rsidR="00530F83" w:rsidRPr="00BF5E31" w:rsidSect="00350690">
      <w:pgSz w:w="11906" w:h="16838"/>
      <w:pgMar w:top="1134" w:right="70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28" w:rsidRDefault="00182128" w:rsidP="004E2F13">
      <w:r>
        <w:separator/>
      </w:r>
    </w:p>
  </w:endnote>
  <w:endnote w:type="continuationSeparator" w:id="0">
    <w:p w:rsidR="00182128" w:rsidRDefault="00182128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28" w:rsidRDefault="00182128" w:rsidP="004E2F13">
      <w:r>
        <w:separator/>
      </w:r>
    </w:p>
  </w:footnote>
  <w:footnote w:type="continuationSeparator" w:id="0">
    <w:p w:rsidR="00182128" w:rsidRDefault="00182128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3761F"/>
    <w:rsid w:val="00182128"/>
    <w:rsid w:val="001A43AE"/>
    <w:rsid w:val="00261F5C"/>
    <w:rsid w:val="00273879"/>
    <w:rsid w:val="00274D36"/>
    <w:rsid w:val="002919F5"/>
    <w:rsid w:val="002921DD"/>
    <w:rsid w:val="002E4CE5"/>
    <w:rsid w:val="00312391"/>
    <w:rsid w:val="00315F2D"/>
    <w:rsid w:val="003411F3"/>
    <w:rsid w:val="00350690"/>
    <w:rsid w:val="003B7326"/>
    <w:rsid w:val="003D7116"/>
    <w:rsid w:val="003E7894"/>
    <w:rsid w:val="003F5F4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14CAB"/>
    <w:rsid w:val="00530F83"/>
    <w:rsid w:val="005413D1"/>
    <w:rsid w:val="005478D4"/>
    <w:rsid w:val="005740F5"/>
    <w:rsid w:val="00574384"/>
    <w:rsid w:val="00585E50"/>
    <w:rsid w:val="005B0B82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C39D0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5150"/>
    <w:rsid w:val="00826AC9"/>
    <w:rsid w:val="00853F48"/>
    <w:rsid w:val="00884B64"/>
    <w:rsid w:val="00897B54"/>
    <w:rsid w:val="008A4182"/>
    <w:rsid w:val="008B46DD"/>
    <w:rsid w:val="008B494E"/>
    <w:rsid w:val="008C3D39"/>
    <w:rsid w:val="008F0DE8"/>
    <w:rsid w:val="009154E6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96636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B3E0F"/>
    <w:rsid w:val="00AE1F17"/>
    <w:rsid w:val="00AE69CD"/>
    <w:rsid w:val="00B25E89"/>
    <w:rsid w:val="00B332DA"/>
    <w:rsid w:val="00B52D7C"/>
    <w:rsid w:val="00B82569"/>
    <w:rsid w:val="00B907C8"/>
    <w:rsid w:val="00BA0DD4"/>
    <w:rsid w:val="00BA59E9"/>
    <w:rsid w:val="00BB5618"/>
    <w:rsid w:val="00BF5E31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E4F91"/>
    <w:rsid w:val="00DF0F75"/>
    <w:rsid w:val="00E101FF"/>
    <w:rsid w:val="00E14390"/>
    <w:rsid w:val="00E24EF1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376F"/>
    <w:rsid w:val="00F85A98"/>
    <w:rsid w:val="00F87FCA"/>
    <w:rsid w:val="00FA66EA"/>
    <w:rsid w:val="00FF11E9"/>
    <w:rsid w:val="00FF189C"/>
    <w:rsid w:val="00FF54BF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E84F70-55A3-4AAB-8C71-363D7389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gtiannikov</cp:lastModifiedBy>
  <cp:revision>5</cp:revision>
  <cp:lastPrinted>2021-09-03T07:08:00Z</cp:lastPrinted>
  <dcterms:created xsi:type="dcterms:W3CDTF">2021-09-03T07:08:00Z</dcterms:created>
  <dcterms:modified xsi:type="dcterms:W3CDTF">2021-09-03T07:18:00Z</dcterms:modified>
</cp:coreProperties>
</file>